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commercial or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DISCLOSURE REGARDING FLOOD COVERAGE REQUIR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insurance" means insurance coverage against damage to or loss of real or tangible personal property at a fixed location that is provid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fire or allied lines insurance poli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uthorized by commissioner rule, a commercial property insurance policy covering other perils or providing other coverages or other lines of first party property insu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 insurance" means insurance coverage against damage to or loss of residential real or tangible personal property at a fixed location that is provid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owners insurance policy, including a tenants insurance poli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dominium owners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sidential fire and allied lines insurance poli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arm and ranch insurance polic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a commercial or residential property insurance policy that does not provide coverage against loss caused by flooding shall include at the top of the policy's declarations page the following statement:  "WARNING:  THIS POLICY DOES NOT PROVIDE COVERAGE AGAINST LOSS CAUSED BY FLOO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